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FD0D53">
        <w:rPr>
          <w:rFonts w:ascii="Arial" w:hAnsi="Arial" w:cs="Arial"/>
          <w:b/>
          <w:sz w:val="28"/>
          <w:szCs w:val="28"/>
        </w:rPr>
        <w:t>23</w:t>
      </w:r>
      <w:r w:rsidR="00863364">
        <w:rPr>
          <w:rFonts w:ascii="Arial" w:hAnsi="Arial" w:cs="Arial"/>
          <w:b/>
          <w:sz w:val="28"/>
          <w:szCs w:val="28"/>
        </w:rPr>
        <w:t>.05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FC27DC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FC27DC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213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26,3</w:t>
            </w:r>
          </w:p>
        </w:tc>
      </w:tr>
      <w:tr w:rsidR="009C4262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9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25,3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0D53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43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5905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4262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24,3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4262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22,2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5451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21,6</w:t>
            </w:r>
          </w:p>
        </w:tc>
      </w:tr>
      <w:tr w:rsidR="009C4262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8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20,1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0D53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5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4262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8,9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4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841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8,4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0D53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4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2726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8,2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4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4262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0D53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33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6,5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0D53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426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4262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6,3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8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262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5,8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4262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5,4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0D53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4,8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051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4262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4,4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4,0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3,7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3,2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4262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0D53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2,1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0D53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1,5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0D53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4262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0,3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10,2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0D53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4262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9,8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0D53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4262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9,5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0D53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4262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9,4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4262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8,2</w:t>
            </w:r>
          </w:p>
        </w:tc>
      </w:tr>
      <w:tr w:rsidR="009C426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0D53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</w:tr>
      <w:tr w:rsidR="009C4262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D0D53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4262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9C4262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9C4262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62" w:rsidRPr="00FD0D53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FD0D53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4262" w:rsidRPr="00FD0D53" w:rsidRDefault="009C4262" w:rsidP="00FD0D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0D53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C4262" w:rsidRPr="002B7C56" w:rsidRDefault="009C426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9C4262" w:rsidRPr="009C4262" w:rsidRDefault="009C4262">
            <w:pPr>
              <w:rPr>
                <w:rFonts w:ascii="Arial" w:hAnsi="Arial" w:cs="Arial"/>
                <w:sz w:val="28"/>
                <w:szCs w:val="28"/>
              </w:rPr>
            </w:pPr>
            <w:r w:rsidRPr="009C4262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C4262" w:rsidRPr="009C4262" w:rsidRDefault="009C4262" w:rsidP="009C42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426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0F47B9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27,</w:t>
            </w:r>
            <w:r w:rsidR="00FD0D53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FD0D53">
              <w:rPr>
                <w:rFonts w:ascii="Arial" w:hAnsi="Arial" w:cs="Arial"/>
                <w:b/>
                <w:sz w:val="28"/>
                <w:szCs w:val="28"/>
              </w:rPr>
              <w:t>4447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0F47B9" w:rsidP="009B17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,0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9DC5-B1CC-417D-B1B7-DAC7F69A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92</cp:revision>
  <cp:lastPrinted>2021-09-20T02:42:00Z</cp:lastPrinted>
  <dcterms:created xsi:type="dcterms:W3CDTF">2021-11-01T02:43:00Z</dcterms:created>
  <dcterms:modified xsi:type="dcterms:W3CDTF">2022-05-23T02:26:00Z</dcterms:modified>
</cp:coreProperties>
</file>